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0EB91320" w:rsidR="00B255CE" w:rsidRPr="00D12E1A" w:rsidRDefault="00D12E1A" w:rsidP="00072CF0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072CF0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00050DC" w:rsidR="00B255CE" w:rsidRDefault="00B255CE" w:rsidP="00072CF0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12E1A"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072CF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072CF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072CF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210E2944" w:rsidR="009F5D82" w:rsidRPr="009F5D82" w:rsidRDefault="00790209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05:0113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2B900419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пітальний ремонт ПРУ № 50325 КП «ЦМЛ ЧМР» за </w:t>
      </w:r>
      <w:proofErr w:type="spellStart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а область, м. Червоноград, вул. Івасюка, 2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3:005:0113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9196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птицького району, м. Шептицький,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асюка, 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комерційного підприємства «Центральна міська лікарня 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63B9652F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му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у «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 міська лікарня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79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05:0113, 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ЦПЗД –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03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9196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Шептицького району, м. Шептицький,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асюка, 2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ізації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апітальний ремонт ПРУ № 50325 КП «ЦМЛ ЧМР» за </w:t>
      </w:r>
      <w:proofErr w:type="spellStart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а область, м. Червоноград, вул. Івасюка, 2»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114AED9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2CF0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61084"/>
    <w:rsid w:val="006978B2"/>
    <w:rsid w:val="006B3F15"/>
    <w:rsid w:val="006F7253"/>
    <w:rsid w:val="00727D61"/>
    <w:rsid w:val="00790209"/>
    <w:rsid w:val="007B518B"/>
    <w:rsid w:val="007E3266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6999-5C7B-4F49-82DE-B8FD2C76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8-08T12:37:00Z</cp:lastPrinted>
  <dcterms:created xsi:type="dcterms:W3CDTF">2025-08-08T08:18:00Z</dcterms:created>
  <dcterms:modified xsi:type="dcterms:W3CDTF">2025-08-08T12:37:00Z</dcterms:modified>
</cp:coreProperties>
</file>